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6A372B4E"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8C5A34">
        <w:rPr>
          <w:rFonts w:ascii="Times New Roman" w:hAnsi="Times New Roman"/>
          <w:b/>
          <w:spacing w:val="20"/>
        </w:rPr>
        <w:t>šilinink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3471F1C"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8C5A34">
        <w:t>Šilininkų</w:t>
      </w:r>
      <w:r w:rsidR="00AC7F78">
        <w:t xml:space="preserve"> k</w:t>
      </w:r>
      <w:r w:rsidR="0027018E">
        <w:t>.</w:t>
      </w:r>
      <w:r w:rsidR="007C0B6A">
        <w:t xml:space="preserve">, </w:t>
      </w:r>
      <w:r w:rsidR="00243C68">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25D9" w14:textId="77777777" w:rsidR="008761CC" w:rsidRDefault="008761CC">
      <w:r>
        <w:separator/>
      </w:r>
    </w:p>
  </w:endnote>
  <w:endnote w:type="continuationSeparator" w:id="0">
    <w:p w14:paraId="27EBA9FE" w14:textId="77777777" w:rsidR="008761CC" w:rsidRDefault="0087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760A" w14:textId="77777777" w:rsidR="008761CC" w:rsidRDefault="008761CC">
      <w:r>
        <w:separator/>
      </w:r>
    </w:p>
  </w:footnote>
  <w:footnote w:type="continuationSeparator" w:id="0">
    <w:p w14:paraId="471F7970" w14:textId="77777777" w:rsidR="008761CC" w:rsidRDefault="00876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876"/>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3C68"/>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36233"/>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47A79"/>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3FC2"/>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3778"/>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E3F"/>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1CC"/>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5A34"/>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4F1"/>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10BA"/>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E7F49"/>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55A94"/>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243E"/>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4:12:00Z</dcterms:created>
  <dcterms:modified xsi:type="dcterms:W3CDTF">2021-12-14T14:12:00Z</dcterms:modified>
</cp:coreProperties>
</file>